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918B" w14:textId="6F99077B" w:rsidR="008D2185" w:rsidRDefault="00897524" w:rsidP="0089752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pplication to book an online Consultation with doctor</w:t>
      </w:r>
    </w:p>
    <w:p w14:paraId="57F868BF" w14:textId="2FAE7D36" w:rsidR="001C577C" w:rsidRDefault="001C577C" w:rsidP="0089752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2D5A84" w14:textId="359E9FBF" w:rsidR="001D0B78" w:rsidRDefault="001D0B78" w:rsidP="0089752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0DA485F" w14:textId="31957A9B" w:rsidR="001D0B78" w:rsidRDefault="001D0B78" w:rsidP="0089752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AF2EC2E" w14:textId="19773286" w:rsidR="001C577C" w:rsidRDefault="002A15DE" w:rsidP="002A15DE">
      <w:pPr>
        <w:tabs>
          <w:tab w:val="center" w:pos="64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1C577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BF820" wp14:editId="2F34E230">
                <wp:simplePos x="0" y="0"/>
                <wp:positionH relativeFrom="column">
                  <wp:posOffset>2924175</wp:posOffset>
                </wp:positionH>
                <wp:positionV relativeFrom="paragraph">
                  <wp:posOffset>225426</wp:posOffset>
                </wp:positionV>
                <wp:extent cx="1095375" cy="4000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49548" w14:textId="5E3A82F9" w:rsidR="004575D9" w:rsidRDefault="004575D9" w:rsidP="004575D9">
                            <w:pPr>
                              <w:jc w:val="center"/>
                            </w:pPr>
                            <w: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BF8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0.25pt;margin-top:17.75pt;width:86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" fillcolor="white [3201]" strokeweight=".5pt">
                <v:textbox>
                  <w:txbxContent>
                    <w:p w14:paraId="12949548" w14:textId="5E3A82F9" w:rsidR="004575D9" w:rsidRDefault="004575D9" w:rsidP="004575D9">
                      <w:pPr>
                        <w:jc w:val="center"/>
                      </w:pPr>
                      <w: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</w:p>
    <w:p w14:paraId="7160BE52" w14:textId="2F0DB3E8" w:rsidR="00897524" w:rsidRDefault="002A15DE" w:rsidP="0089752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77E492" wp14:editId="73B262CF">
                <wp:simplePos x="0" y="0"/>
                <wp:positionH relativeFrom="column">
                  <wp:posOffset>1895474</wp:posOffset>
                </wp:positionH>
                <wp:positionV relativeFrom="paragraph">
                  <wp:posOffset>702310</wp:posOffset>
                </wp:positionV>
                <wp:extent cx="1133475" cy="457200"/>
                <wp:effectExtent l="38100" t="38100" r="28575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919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149.25pt;margin-top:55.3pt;width:89.25pt;height:36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89B941" wp14:editId="6DE23177">
                <wp:simplePos x="0" y="0"/>
                <wp:positionH relativeFrom="column">
                  <wp:posOffset>1323975</wp:posOffset>
                </wp:positionH>
                <wp:positionV relativeFrom="paragraph">
                  <wp:posOffset>521335</wp:posOffset>
                </wp:positionV>
                <wp:extent cx="571500" cy="295275"/>
                <wp:effectExtent l="0" t="0" r="1905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9A3BB" w14:textId="7994D928" w:rsidR="001C577C" w:rsidRDefault="001D0B78">
                            <w:r>
                              <w:t>Bill</w:t>
                            </w:r>
                            <w:r w:rsidR="002A15DE"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B941" id="Text Box 61" o:spid="_x0000_s1027" type="#_x0000_t202" style="position:absolute;margin-left:104.25pt;margin-top:41.05pt;width:4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" fillcolor="white [3201]" strokeweight=".5pt">
                <v:textbox>
                  <w:txbxContent>
                    <w:p w14:paraId="1CB9A3BB" w14:textId="7994D928" w:rsidR="001C577C" w:rsidRDefault="001D0B78">
                      <w:r>
                        <w:t>Bill</w:t>
                      </w:r>
                      <w:r w:rsidR="002A15DE"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  <w:r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5642A1" wp14:editId="76D6AE32">
                <wp:simplePos x="0" y="0"/>
                <wp:positionH relativeFrom="column">
                  <wp:posOffset>1028700</wp:posOffset>
                </wp:positionH>
                <wp:positionV relativeFrom="paragraph">
                  <wp:posOffset>1797685</wp:posOffset>
                </wp:positionV>
                <wp:extent cx="866775" cy="2571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EC8A2" w14:textId="50D5F32C" w:rsidR="00355455" w:rsidRDefault="002A15DE"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42A1" id="Text Box 23" o:spid="_x0000_s1028" type="#_x0000_t202" style="position:absolute;margin-left:81pt;margin-top:141.55pt;width:68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" fillcolor="white [3201]" strokeweight=".5pt">
                <v:textbox>
                  <w:txbxContent>
                    <w:p w14:paraId="29AEC8A2" w14:textId="50D5F32C" w:rsidR="00355455" w:rsidRDefault="002A15DE">
                      <w: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D76746" wp14:editId="2FAECEC7">
                <wp:simplePos x="0" y="0"/>
                <wp:positionH relativeFrom="column">
                  <wp:posOffset>6086475</wp:posOffset>
                </wp:positionH>
                <wp:positionV relativeFrom="paragraph">
                  <wp:posOffset>816610</wp:posOffset>
                </wp:positionV>
                <wp:extent cx="466725" cy="2571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34576" w14:textId="280C7ECB" w:rsidR="00054DE0" w:rsidRDefault="002A15DE" w:rsidP="00054DE0"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6746" id="Text Box 13" o:spid="_x0000_s1029" type="#_x0000_t202" style="position:absolute;margin-left:479.25pt;margin-top:64.3pt;width:36.7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" fillcolor="white [3201]" strokeweight=".5pt">
                <v:textbox>
                  <w:txbxContent>
                    <w:p w14:paraId="14C34576" w14:textId="280C7ECB" w:rsidR="00054DE0" w:rsidRDefault="002A15DE" w:rsidP="00054DE0">
                      <w: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3A7ED9" wp14:editId="7C87198A">
                <wp:simplePos x="0" y="0"/>
                <wp:positionH relativeFrom="column">
                  <wp:posOffset>3105150</wp:posOffset>
                </wp:positionH>
                <wp:positionV relativeFrom="paragraph">
                  <wp:posOffset>864235</wp:posOffset>
                </wp:positionV>
                <wp:extent cx="180975" cy="180975"/>
                <wp:effectExtent l="0" t="0" r="66675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6FA46" id="Straight Arrow Connector 54" o:spid="_x0000_s1026" type="#_x0000_t32" style="position:absolute;margin-left:244.5pt;margin-top:68.05pt;width:14.2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494086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A0C49" wp14:editId="21BE99B3">
                <wp:simplePos x="0" y="0"/>
                <wp:positionH relativeFrom="column">
                  <wp:posOffset>2371725</wp:posOffset>
                </wp:positionH>
                <wp:positionV relativeFrom="paragraph">
                  <wp:posOffset>635636</wp:posOffset>
                </wp:positionV>
                <wp:extent cx="800100" cy="228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FAD14" w14:textId="07F0BA21" w:rsidR="004575D9" w:rsidRDefault="004575D9">
                            <w: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0C49" id="Text Box 5" o:spid="_x0000_s1030" type="#_x0000_t202" style="position:absolute;margin-left:186.75pt;margin-top:50.05pt;width:63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" fillcolor="white [3201]" strokeweight=".5pt">
                <v:textbox>
                  <w:txbxContent>
                    <w:p w14:paraId="6E4FAD14" w14:textId="07F0BA21" w:rsidR="004575D9" w:rsidRDefault="004575D9">
                      <w: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  <w:r w:rsidR="00494086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0EDF6F" wp14:editId="43ABF8F7">
                <wp:simplePos x="0" y="0"/>
                <wp:positionH relativeFrom="column">
                  <wp:posOffset>3857625</wp:posOffset>
                </wp:positionH>
                <wp:positionV relativeFrom="paragraph">
                  <wp:posOffset>1159510</wp:posOffset>
                </wp:positionV>
                <wp:extent cx="1352550" cy="257175"/>
                <wp:effectExtent l="0" t="0" r="76200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2699" id="Straight Arrow Connector 36" o:spid="_x0000_s1026" type="#_x0000_t32" style="position:absolute;margin-left:303.75pt;margin-top:91.3pt;width:106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494086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DF8A9" wp14:editId="52464C44">
                <wp:simplePos x="0" y="0"/>
                <wp:positionH relativeFrom="column">
                  <wp:posOffset>2981325</wp:posOffset>
                </wp:positionH>
                <wp:positionV relativeFrom="paragraph">
                  <wp:posOffset>1330960</wp:posOffset>
                </wp:positionV>
                <wp:extent cx="190500" cy="381000"/>
                <wp:effectExtent l="38100" t="0" r="190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1908" id="Straight Arrow Connector 8" o:spid="_x0000_s1026" type="#_x0000_t32" style="position:absolute;margin-left:234.75pt;margin-top:104.8pt;width:15pt;height:3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494086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2730C5" wp14:editId="49BFB2A7">
                <wp:simplePos x="0" y="0"/>
                <wp:positionH relativeFrom="column">
                  <wp:posOffset>3028950</wp:posOffset>
                </wp:positionH>
                <wp:positionV relativeFrom="paragraph">
                  <wp:posOffset>1045210</wp:posOffset>
                </wp:positionV>
                <wp:extent cx="828675" cy="2857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4C830" w14:textId="471D28C2" w:rsidR="00494086" w:rsidRDefault="00494086" w:rsidP="00494086">
                            <w:r>
                              <w:t>Patient</w:t>
                            </w:r>
                            <w:r w:rsidR="002A15DE"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30C5" id="Text Box 45" o:spid="_x0000_s1031" type="#_x0000_t202" style="position:absolute;margin-left:238.5pt;margin-top:82.3pt;width:65.2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" fillcolor="white [3201]" strokeweight=".5pt">
                <v:textbox>
                  <w:txbxContent>
                    <w:p w14:paraId="3284C830" w14:textId="471D28C2" w:rsidR="00494086" w:rsidRDefault="00494086" w:rsidP="00494086">
                      <w:r>
                        <w:t>Patient</w:t>
                      </w:r>
                      <w:r w:rsidR="002A15DE"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  <w:r w:rsidR="00494086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0394FD" wp14:editId="716319BA">
                <wp:simplePos x="0" y="0"/>
                <wp:positionH relativeFrom="column">
                  <wp:posOffset>695325</wp:posOffset>
                </wp:positionH>
                <wp:positionV relativeFrom="paragraph">
                  <wp:posOffset>378459</wp:posOffset>
                </wp:positionV>
                <wp:extent cx="628650" cy="257175"/>
                <wp:effectExtent l="38100" t="38100" r="19050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98EC" id="Straight Arrow Connector 39" o:spid="_x0000_s1026" type="#_x0000_t32" style="position:absolute;margin-left:54.75pt;margin-top:29.8pt;width:49.5pt;height:20.2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494086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BBD853" wp14:editId="55C98312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95325" cy="2762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CA59D" w14:textId="544037B8" w:rsidR="00494086" w:rsidRDefault="00494086" w:rsidP="00494086">
                            <w: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D853" id="Text Box 32" o:spid="_x0000_s1032" type="#_x0000_t202" style="position:absolute;margin-left:0;margin-top:18.55pt;width:54.7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" fillcolor="white [3201]" strokeweight=".5pt">
                <v:textbox>
                  <w:txbxContent>
                    <w:p w14:paraId="209CA59D" w14:textId="544037B8" w:rsidR="00494086" w:rsidRDefault="00494086" w:rsidP="00494086">
                      <w:r>
                        <w:t>Discount</w:t>
                      </w:r>
                    </w:p>
                  </w:txbxContent>
                </v:textbox>
              </v:shape>
            </w:pict>
          </mc:Fallback>
        </mc:AlternateContent>
      </w:r>
      <w:r w:rsidR="00494086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84D21B" wp14:editId="4D378EE7">
                <wp:simplePos x="0" y="0"/>
                <wp:positionH relativeFrom="column">
                  <wp:posOffset>866775</wp:posOffset>
                </wp:positionH>
                <wp:positionV relativeFrom="paragraph">
                  <wp:posOffset>759460</wp:posOffset>
                </wp:positionV>
                <wp:extent cx="457200" cy="257175"/>
                <wp:effectExtent l="38100" t="0" r="190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A1426" id="Straight Arrow Connector 40" o:spid="_x0000_s1026" type="#_x0000_t32" style="position:absolute;margin-left:68.25pt;margin-top:59.8pt;width:36pt;height:20.2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94086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39875F" wp14:editId="6606A17C">
                <wp:simplePos x="0" y="0"/>
                <wp:positionH relativeFrom="column">
                  <wp:posOffset>152400</wp:posOffset>
                </wp:positionH>
                <wp:positionV relativeFrom="paragraph">
                  <wp:posOffset>864235</wp:posOffset>
                </wp:positionV>
                <wp:extent cx="714375" cy="2952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3C800" w14:textId="5DAA1ACE" w:rsidR="00494086" w:rsidRDefault="00494086" w:rsidP="00494086">
                            <w: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875F" id="Text Box 33" o:spid="_x0000_s1033" type="#_x0000_t202" style="position:absolute;margin-left:12pt;margin-top:68.05pt;width:56.2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" fillcolor="white [3201]" strokeweight=".5pt">
                <v:textbox>
                  <w:txbxContent>
                    <w:p w14:paraId="1563C800" w14:textId="5DAA1ACE" w:rsidR="00494086" w:rsidRDefault="00494086" w:rsidP="00494086">
                      <w:r>
                        <w:t>Amount</w:t>
                      </w:r>
                    </w:p>
                  </w:txbxContent>
                </v:textbox>
              </v:shape>
            </w:pict>
          </mc:Fallback>
        </mc:AlternateContent>
      </w:r>
      <w:r w:rsidR="00054DE0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61E217" wp14:editId="65AF7CB2">
                <wp:simplePos x="0" y="0"/>
                <wp:positionH relativeFrom="column">
                  <wp:posOffset>5934075</wp:posOffset>
                </wp:positionH>
                <wp:positionV relativeFrom="paragraph">
                  <wp:posOffset>1073785</wp:posOffset>
                </wp:positionV>
                <wp:extent cx="371475" cy="342900"/>
                <wp:effectExtent l="0" t="38100" r="4762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03C2C" id="Straight Arrow Connector 25" o:spid="_x0000_s1026" type="#_x0000_t32" style="position:absolute;margin-left:467.25pt;margin-top:84.55pt;width:29.25pt;height:27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054DE0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5A934E" wp14:editId="07EB8949">
                <wp:simplePos x="0" y="0"/>
                <wp:positionH relativeFrom="column">
                  <wp:posOffset>3857625</wp:posOffset>
                </wp:positionH>
                <wp:positionV relativeFrom="paragraph">
                  <wp:posOffset>378459</wp:posOffset>
                </wp:positionV>
                <wp:extent cx="2076450" cy="1514475"/>
                <wp:effectExtent l="0" t="76200" r="1809750" b="28575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1514475"/>
                        </a:xfrm>
                        <a:prstGeom prst="bentConnector3">
                          <a:avLst>
                            <a:gd name="adj1" fmla="val 185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348B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" o:spid="_x0000_s1026" type="#_x0000_t34" style="position:absolute;margin-left:303.75pt;margin-top:29.8pt;width:163.5pt;height:119.25pt;flip: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" adj="40172" strokecolor="#4472c4 [3204]" strokeweight=".5pt">
                <v:stroke endarrow="block"/>
              </v:shape>
            </w:pict>
          </mc:Fallback>
        </mc:AlternateContent>
      </w:r>
      <w:r w:rsidR="00054DE0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81AC5" wp14:editId="7D784BF6">
                <wp:simplePos x="0" y="0"/>
                <wp:positionH relativeFrom="column">
                  <wp:posOffset>2781299</wp:posOffset>
                </wp:positionH>
                <wp:positionV relativeFrom="paragraph">
                  <wp:posOffset>1711960</wp:posOffset>
                </wp:positionV>
                <wp:extent cx="1076325" cy="2762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66998" w14:textId="06A257DC" w:rsidR="004575D9" w:rsidRDefault="001D0B78">
                            <w:r>
                              <w:t>App</w:t>
                            </w:r>
                            <w:r w:rsidR="00054DE0">
                              <w:t>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1AC5" id="Text Box 11" o:spid="_x0000_s1034" type="#_x0000_t202" style="position:absolute;margin-left:219pt;margin-top:134.8pt;width:8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" fillcolor="white [3201]" strokeweight=".5pt">
                <v:textbox>
                  <w:txbxContent>
                    <w:p w14:paraId="78E66998" w14:textId="06A257DC" w:rsidR="004575D9" w:rsidRDefault="001D0B78">
                      <w:r>
                        <w:t>App</w:t>
                      </w:r>
                      <w:r w:rsidR="00054DE0">
                        <w:t>ointment</w:t>
                      </w:r>
                    </w:p>
                  </w:txbxContent>
                </v:textbox>
              </v:shape>
            </w:pict>
          </mc:Fallback>
        </mc:AlternateContent>
      </w:r>
      <w:r w:rsidR="00054DE0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F4602D" wp14:editId="7C6E0E37">
                <wp:simplePos x="0" y="0"/>
                <wp:positionH relativeFrom="column">
                  <wp:posOffset>5429250</wp:posOffset>
                </wp:positionH>
                <wp:positionV relativeFrom="paragraph">
                  <wp:posOffset>511809</wp:posOffset>
                </wp:positionV>
                <wp:extent cx="45719" cy="904875"/>
                <wp:effectExtent l="76200" t="38100" r="5016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B2B9E" id="Straight Arrow Connector 2" o:spid="_x0000_s1026" type="#_x0000_t32" style="position:absolute;margin-left:427.5pt;margin-top:40.3pt;width:3.6pt;height:71.25pt;flip:x 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54DE0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3E008E" wp14:editId="773729A5">
                <wp:simplePos x="0" y="0"/>
                <wp:positionH relativeFrom="column">
                  <wp:posOffset>5934075</wp:posOffset>
                </wp:positionH>
                <wp:positionV relativeFrom="paragraph">
                  <wp:posOffset>1473834</wp:posOffset>
                </wp:positionV>
                <wp:extent cx="438150" cy="76200"/>
                <wp:effectExtent l="0" t="57150" r="0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4440" id="Straight Arrow Connector 43" o:spid="_x0000_s1026" type="#_x0000_t32" style="position:absolute;margin-left:467.25pt;margin-top:116.05pt;width:34.5pt;height: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54DE0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4E7836" wp14:editId="348AF3AC">
                <wp:simplePos x="0" y="0"/>
                <wp:positionH relativeFrom="column">
                  <wp:posOffset>6372225</wp:posOffset>
                </wp:positionH>
                <wp:positionV relativeFrom="paragraph">
                  <wp:posOffset>1330960</wp:posOffset>
                </wp:positionV>
                <wp:extent cx="552450" cy="3333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8DD14" w14:textId="2F349879" w:rsidR="009649F4" w:rsidRDefault="00054DE0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7836" id="Text Box 44" o:spid="_x0000_s1035" type="#_x0000_t202" style="position:absolute;margin-left:501.75pt;margin-top:104.8pt;width:43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" fillcolor="white [3201]" strokeweight=".5pt">
                <v:textbox>
                  <w:txbxContent>
                    <w:p w14:paraId="6128DD14" w14:textId="2F349879" w:rsidR="009649F4" w:rsidRDefault="00054DE0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054DE0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EDFACC" wp14:editId="15AC0E72">
                <wp:simplePos x="0" y="0"/>
                <wp:positionH relativeFrom="column">
                  <wp:posOffset>2952751</wp:posOffset>
                </wp:positionH>
                <wp:positionV relativeFrom="paragraph">
                  <wp:posOffset>1988184</wp:posOffset>
                </wp:positionV>
                <wp:extent cx="76200" cy="904875"/>
                <wp:effectExtent l="38100" t="0" r="190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A267" id="Straight Arrow Connector 34" o:spid="_x0000_s1026" type="#_x0000_t32" style="position:absolute;margin-left:232.5pt;margin-top:156.55pt;width:6pt;height:71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054DE0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5840BC" wp14:editId="3730CF15">
                <wp:simplePos x="0" y="0"/>
                <wp:positionH relativeFrom="column">
                  <wp:posOffset>2562225</wp:posOffset>
                </wp:positionH>
                <wp:positionV relativeFrom="paragraph">
                  <wp:posOffset>2893060</wp:posOffset>
                </wp:positionV>
                <wp:extent cx="1028700" cy="2762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AF452" w14:textId="1D8AADF5" w:rsidR="00355455" w:rsidRDefault="00355455">
                            <w:r>
                              <w:t>Date &amp;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40BC" id="Text Box 35" o:spid="_x0000_s1036" type="#_x0000_t202" style="position:absolute;margin-left:201.75pt;margin-top:227.8pt;width:81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" fillcolor="white [3201]" strokeweight=".5pt">
                <v:textbox>
                  <w:txbxContent>
                    <w:p w14:paraId="211AF452" w14:textId="1D8AADF5" w:rsidR="00355455" w:rsidRDefault="00355455">
                      <w:r>
                        <w:t>Date &amp; Time</w:t>
                      </w:r>
                    </w:p>
                  </w:txbxContent>
                </v:textbox>
              </v:shape>
            </w:pict>
          </mc:Fallback>
        </mc:AlternateContent>
      </w:r>
      <w:r w:rsidR="00355455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C6B3FA" wp14:editId="1FA0163F">
                <wp:simplePos x="0" y="0"/>
                <wp:positionH relativeFrom="column">
                  <wp:posOffset>5210175</wp:posOffset>
                </wp:positionH>
                <wp:positionV relativeFrom="paragraph">
                  <wp:posOffset>1414780</wp:posOffset>
                </wp:positionV>
                <wp:extent cx="723900" cy="3048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0EDD8" w14:textId="3C3B4AE0" w:rsidR="00355455" w:rsidRDefault="00355455">
                            <w:r>
                              <w:t>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6B3FA" id="Text Box 37" o:spid="_x0000_s1037" type="#_x0000_t202" style="position:absolute;margin-left:410.25pt;margin-top:111.4pt;width:57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" fillcolor="white [3201]" strokeweight=".5pt">
                <v:textbox>
                  <w:txbxContent>
                    <w:p w14:paraId="3F80EDD8" w14:textId="3C3B4AE0" w:rsidR="00355455" w:rsidRDefault="00355455">
                      <w:r>
                        <w:t>Online</w:t>
                      </w:r>
                    </w:p>
                  </w:txbxContent>
                </v:textbox>
              </v:shape>
            </w:pict>
          </mc:Fallback>
        </mc:AlternateContent>
      </w:r>
      <w:r w:rsidR="00355455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D23379" wp14:editId="1C6767CB">
                <wp:simplePos x="0" y="0"/>
                <wp:positionH relativeFrom="column">
                  <wp:posOffset>1609725</wp:posOffset>
                </wp:positionH>
                <wp:positionV relativeFrom="paragraph">
                  <wp:posOffset>2586355</wp:posOffset>
                </wp:positionV>
                <wp:extent cx="762000" cy="2571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D9D2E" w14:textId="117650E2" w:rsidR="00355455" w:rsidRDefault="00355455"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3379" id="Text Box 27" o:spid="_x0000_s1038" type="#_x0000_t202" style="position:absolute;margin-left:126.75pt;margin-top:203.65pt;width:60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" fillcolor="white [3201]" strokeweight=".5pt">
                <v:textbox>
                  <w:txbxContent>
                    <w:p w14:paraId="23DD9D2E" w14:textId="117650E2" w:rsidR="00355455" w:rsidRDefault="00355455">
                      <w: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355455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450D8" wp14:editId="1194810B">
                <wp:simplePos x="0" y="0"/>
                <wp:positionH relativeFrom="column">
                  <wp:posOffset>1190625</wp:posOffset>
                </wp:positionH>
                <wp:positionV relativeFrom="paragraph">
                  <wp:posOffset>1471930</wp:posOffset>
                </wp:positionV>
                <wp:extent cx="704850" cy="2857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5F2B0" w14:textId="588CD73D" w:rsidR="00355455" w:rsidRPr="00355455" w:rsidRDefault="003554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50D8" id="Text Box 22" o:spid="_x0000_s1038" type="#_x0000_t202" style="position:absolute;margin-left:93.75pt;margin-top:115.9pt;width:55.5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" fillcolor="white [3201]" strokeweight=".5pt">
                <v:textbox>
                  <w:txbxContent>
                    <w:p w14:paraId="3885F2B0" w14:textId="588CD73D" w:rsidR="00355455" w:rsidRPr="00355455" w:rsidRDefault="00355455">
                      <w:pPr>
                        <w:rPr>
                          <w:sz w:val="18"/>
                          <w:szCs w:val="18"/>
                        </w:rPr>
                      </w:pPr>
                      <w: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 w:rsidR="00355455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2143E2" wp14:editId="1D8F780D">
                <wp:simplePos x="0" y="0"/>
                <wp:positionH relativeFrom="column">
                  <wp:posOffset>1562100</wp:posOffset>
                </wp:positionH>
                <wp:positionV relativeFrom="paragraph">
                  <wp:posOffset>1157604</wp:posOffset>
                </wp:positionV>
                <wp:extent cx="581025" cy="2571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2B402" w14:textId="08850BAD" w:rsidR="00355455" w:rsidRDefault="00355455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43E2" id="Text Box 21" o:spid="_x0000_s1039" type="#_x0000_t202" style="position:absolute;margin-left:123pt;margin-top:91.15pt;width:45.7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" fillcolor="white [3201]" strokeweight=".5pt">
                <v:textbox>
                  <w:txbxContent>
                    <w:p w14:paraId="2952B402" w14:textId="08850BAD" w:rsidR="00355455" w:rsidRDefault="00355455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355455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A4F731" wp14:editId="5324A051">
                <wp:simplePos x="0" y="0"/>
                <wp:positionH relativeFrom="column">
                  <wp:posOffset>1190625</wp:posOffset>
                </wp:positionH>
                <wp:positionV relativeFrom="paragraph">
                  <wp:posOffset>2176780</wp:posOffset>
                </wp:positionV>
                <wp:extent cx="828675" cy="2476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014C8" w14:textId="03DC931C" w:rsidR="00355455" w:rsidRDefault="00355455"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4F731" id="Text Box 26" o:spid="_x0000_s1041" type="#_x0000_t202" style="position:absolute;margin-left:93.75pt;margin-top:171.4pt;width:65.2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" fillcolor="white [3201]" strokeweight=".5pt">
                <v:textbox>
                  <w:txbxContent>
                    <w:p w14:paraId="21F014C8" w14:textId="03DC931C" w:rsidR="00355455" w:rsidRDefault="00355455">
                      <w: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 w:rsidR="00355455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9AE1B8" wp14:editId="59361B69">
                <wp:simplePos x="0" y="0"/>
                <wp:positionH relativeFrom="column">
                  <wp:posOffset>2228850</wp:posOffset>
                </wp:positionH>
                <wp:positionV relativeFrom="paragraph">
                  <wp:posOffset>1995805</wp:posOffset>
                </wp:positionV>
                <wp:extent cx="695325" cy="590550"/>
                <wp:effectExtent l="38100" t="0" r="285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05797" id="Straight Arrow Connector 18" o:spid="_x0000_s1026" type="#_x0000_t32" style="position:absolute;margin-left:175.5pt;margin-top:157.15pt;width:54.75pt;height:46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55455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7AE26" wp14:editId="4AF089D3">
                <wp:simplePos x="0" y="0"/>
                <wp:positionH relativeFrom="column">
                  <wp:posOffset>2019300</wp:posOffset>
                </wp:positionH>
                <wp:positionV relativeFrom="paragraph">
                  <wp:posOffset>1995805</wp:posOffset>
                </wp:positionV>
                <wp:extent cx="762000" cy="180975"/>
                <wp:effectExtent l="38100" t="0" r="1905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7F549" id="Straight Arrow Connector 17" o:spid="_x0000_s1026" type="#_x0000_t32" style="position:absolute;margin-left:159pt;margin-top:157.15pt;width:60pt;height:14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355455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798809" wp14:editId="59571A03">
                <wp:simplePos x="0" y="0"/>
                <wp:positionH relativeFrom="column">
                  <wp:posOffset>1895475</wp:posOffset>
                </wp:positionH>
                <wp:positionV relativeFrom="paragraph">
                  <wp:posOffset>1891030</wp:posOffset>
                </wp:positionV>
                <wp:extent cx="885825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4A642" id="Straight Arrow Connector 16" o:spid="_x0000_s1026" type="#_x0000_t32" style="position:absolute;margin-left:149.25pt;margin-top:148.9pt;width:69.7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355455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BA21C" wp14:editId="66D83AF4">
                <wp:simplePos x="0" y="0"/>
                <wp:positionH relativeFrom="column">
                  <wp:posOffset>1895475</wp:posOffset>
                </wp:positionH>
                <wp:positionV relativeFrom="paragraph">
                  <wp:posOffset>1614805</wp:posOffset>
                </wp:positionV>
                <wp:extent cx="885825" cy="180975"/>
                <wp:effectExtent l="19050" t="57150" r="2857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AD60D" id="Straight Arrow Connector 15" o:spid="_x0000_s1026" type="#_x0000_t32" style="position:absolute;margin-left:149.25pt;margin-top:127.15pt;width:69.75pt;height:14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55455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7A560" wp14:editId="2A76CFA0">
                <wp:simplePos x="0" y="0"/>
                <wp:positionH relativeFrom="column">
                  <wp:posOffset>1895475</wp:posOffset>
                </wp:positionH>
                <wp:positionV relativeFrom="paragraph">
                  <wp:posOffset>1329055</wp:posOffset>
                </wp:positionV>
                <wp:extent cx="885825" cy="390525"/>
                <wp:effectExtent l="38100" t="38100" r="28575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20B34" id="Straight Arrow Connector 14" o:spid="_x0000_s1026" type="#_x0000_t32" style="position:absolute;margin-left:149.25pt;margin-top:104.65pt;width:69.75pt;height:30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4575D9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88B40" wp14:editId="696ACB8B">
                <wp:simplePos x="0" y="0"/>
                <wp:positionH relativeFrom="column">
                  <wp:posOffset>5000625</wp:posOffset>
                </wp:positionH>
                <wp:positionV relativeFrom="paragraph">
                  <wp:posOffset>243205</wp:posOffset>
                </wp:positionV>
                <wp:extent cx="933450" cy="2762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98E88" w14:textId="2EBC275E" w:rsidR="004575D9" w:rsidRDefault="004575D9">
                            <w: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88B40" id="Text Box 7" o:spid="_x0000_s1044" type="#_x0000_t202" style="position:absolute;margin-left:393.75pt;margin-top:19.15pt;width:73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" fillcolor="white [3201]" strokeweight=".5pt">
                <v:textbox>
                  <w:txbxContent>
                    <w:p w14:paraId="6A598E88" w14:textId="2EBC275E" w:rsidR="004575D9" w:rsidRDefault="004575D9">
                      <w: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 w:rsidR="004575D9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1A1C0" wp14:editId="6F2F76C4">
                <wp:simplePos x="0" y="0"/>
                <wp:positionH relativeFrom="column">
                  <wp:posOffset>4019549</wp:posOffset>
                </wp:positionH>
                <wp:positionV relativeFrom="paragraph">
                  <wp:posOffset>100330</wp:posOffset>
                </wp:positionV>
                <wp:extent cx="981075" cy="142875"/>
                <wp:effectExtent l="0" t="0" r="666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4A8EA" id="Straight Arrow Connector 6" o:spid="_x0000_s1026" type="#_x0000_t32" style="position:absolute;margin-left:316.5pt;margin-top:7.9pt;width:77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4575D9" w:rsidRPr="002A15D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D4EF3" wp14:editId="3144C3EC">
                <wp:simplePos x="0" y="0"/>
                <wp:positionH relativeFrom="column">
                  <wp:posOffset>2733675</wp:posOffset>
                </wp:positionH>
                <wp:positionV relativeFrom="paragraph">
                  <wp:posOffset>243205</wp:posOffset>
                </wp:positionV>
                <wp:extent cx="504825" cy="390525"/>
                <wp:effectExtent l="38100" t="0" r="285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35CE8" id="Straight Arrow Connector 4" o:spid="_x0000_s1026" type="#_x0000_t32" style="position:absolute;margin-left:215.25pt;margin-top:19.15pt;width:39.75pt;height:30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3BBBAAAA" w14:textId="1A73DC37" w:rsidR="00015C24" w:rsidRPr="00015C24" w:rsidRDefault="00015C24" w:rsidP="00015C24">
      <w:pPr>
        <w:rPr>
          <w:rFonts w:ascii="Times New Roman" w:hAnsi="Times New Roman" w:cs="Times New Roman"/>
          <w:sz w:val="36"/>
          <w:szCs w:val="36"/>
        </w:rPr>
      </w:pPr>
    </w:p>
    <w:p w14:paraId="69D3D776" w14:textId="7EFDAD85" w:rsidR="00015C24" w:rsidRPr="00015C24" w:rsidRDefault="00015C24" w:rsidP="00015C24">
      <w:pPr>
        <w:rPr>
          <w:rFonts w:ascii="Times New Roman" w:hAnsi="Times New Roman" w:cs="Times New Roman"/>
          <w:sz w:val="36"/>
          <w:szCs w:val="36"/>
        </w:rPr>
      </w:pPr>
    </w:p>
    <w:p w14:paraId="64F6B77B" w14:textId="67E9E6BD" w:rsidR="00015C24" w:rsidRPr="00015C24" w:rsidRDefault="00015C24" w:rsidP="00015C24">
      <w:pPr>
        <w:rPr>
          <w:rFonts w:ascii="Times New Roman" w:hAnsi="Times New Roman" w:cs="Times New Roman"/>
          <w:sz w:val="36"/>
          <w:szCs w:val="36"/>
        </w:rPr>
      </w:pPr>
    </w:p>
    <w:p w14:paraId="1345C092" w14:textId="75F967B2" w:rsidR="00015C24" w:rsidRPr="00015C24" w:rsidRDefault="00015C24" w:rsidP="00015C24">
      <w:pPr>
        <w:rPr>
          <w:rFonts w:ascii="Times New Roman" w:hAnsi="Times New Roman" w:cs="Times New Roman"/>
          <w:sz w:val="36"/>
          <w:szCs w:val="36"/>
        </w:rPr>
      </w:pPr>
    </w:p>
    <w:p w14:paraId="7C0BFC84" w14:textId="72E340AC" w:rsidR="00015C24" w:rsidRPr="00015C24" w:rsidRDefault="00015C24" w:rsidP="00015C24">
      <w:pPr>
        <w:rPr>
          <w:rFonts w:ascii="Times New Roman" w:hAnsi="Times New Roman" w:cs="Times New Roman"/>
          <w:sz w:val="36"/>
          <w:szCs w:val="36"/>
        </w:rPr>
      </w:pPr>
    </w:p>
    <w:p w14:paraId="1334F5E8" w14:textId="71CA7CA7" w:rsidR="00015C24" w:rsidRDefault="00015C24" w:rsidP="00015C2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01CF56D" w14:textId="08E531AE" w:rsidR="00015C24" w:rsidRDefault="00015C24" w:rsidP="00015C24">
      <w:pPr>
        <w:tabs>
          <w:tab w:val="left" w:pos="70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5BAF946F" w14:textId="79DE5750" w:rsidR="00015C24" w:rsidRDefault="00015C24" w:rsidP="00015C24">
      <w:pPr>
        <w:tabs>
          <w:tab w:val="left" w:pos="7050"/>
        </w:tabs>
        <w:rPr>
          <w:rFonts w:ascii="Times New Roman" w:hAnsi="Times New Roman" w:cs="Times New Roman"/>
          <w:sz w:val="36"/>
          <w:szCs w:val="36"/>
        </w:rPr>
      </w:pPr>
    </w:p>
    <w:p w14:paraId="61C894F7" w14:textId="6707C023" w:rsidR="00015C24" w:rsidRDefault="00015C24" w:rsidP="00015C24">
      <w:pPr>
        <w:tabs>
          <w:tab w:val="left" w:pos="7050"/>
        </w:tabs>
        <w:rPr>
          <w:rFonts w:ascii="Times New Roman" w:hAnsi="Times New Roman" w:cs="Times New Roman"/>
          <w:sz w:val="36"/>
          <w:szCs w:val="36"/>
        </w:rPr>
      </w:pPr>
    </w:p>
    <w:p w14:paraId="2F62FAF3" w14:textId="0341F5E7" w:rsidR="00015C24" w:rsidRDefault="00015C24" w:rsidP="00015C24">
      <w:pPr>
        <w:tabs>
          <w:tab w:val="left" w:pos="7050"/>
        </w:tabs>
        <w:rPr>
          <w:rFonts w:ascii="Times New Roman" w:hAnsi="Times New Roman" w:cs="Times New Roman"/>
          <w:sz w:val="36"/>
          <w:szCs w:val="36"/>
        </w:rPr>
      </w:pPr>
    </w:p>
    <w:p w14:paraId="1483462F" w14:textId="0B283373" w:rsidR="00015C24" w:rsidRDefault="00015C24" w:rsidP="00015C24">
      <w:pPr>
        <w:tabs>
          <w:tab w:val="left" w:pos="7050"/>
        </w:tabs>
        <w:rPr>
          <w:rFonts w:ascii="Times New Roman" w:hAnsi="Times New Roman" w:cs="Times New Roman"/>
          <w:sz w:val="36"/>
          <w:szCs w:val="36"/>
        </w:rPr>
      </w:pPr>
    </w:p>
    <w:p w14:paraId="204A7A00" w14:textId="643726D1" w:rsidR="00015C24" w:rsidRDefault="00015C24" w:rsidP="00015C24">
      <w:pPr>
        <w:tabs>
          <w:tab w:val="left" w:pos="7050"/>
        </w:tabs>
        <w:rPr>
          <w:rFonts w:ascii="Times New Roman" w:hAnsi="Times New Roman" w:cs="Times New Roman"/>
          <w:sz w:val="36"/>
          <w:szCs w:val="36"/>
        </w:rPr>
      </w:pPr>
    </w:p>
    <w:p w14:paraId="40DEE913" w14:textId="1D75E04E" w:rsidR="00015C24" w:rsidRDefault="00015C24" w:rsidP="00015C24">
      <w:pPr>
        <w:tabs>
          <w:tab w:val="left" w:pos="70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ble 1:</w:t>
      </w:r>
    </w:p>
    <w:p w14:paraId="3D77BF13" w14:textId="5A8FAF26" w:rsidR="00015C24" w:rsidRPr="00BC1751" w:rsidRDefault="00015C24" w:rsidP="00015C24">
      <w:pPr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Login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K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Patient (FK)           Doctor(FK)</w:t>
      </w:r>
      <w:r w:rsidR="00BC1751">
        <w:rPr>
          <w:rFonts w:ascii="Times New Roman" w:hAnsi="Times New Roman" w:cs="Times New Roman"/>
          <w:sz w:val="24"/>
          <w:szCs w:val="24"/>
        </w:rPr>
        <w:t xml:space="preserve">       </w:t>
      </w:r>
      <w:r w:rsidR="00BC1751">
        <w:rPr>
          <w:rFonts w:ascii="Times New Roman" w:hAnsi="Times New Roman" w:cs="Times New Roman"/>
          <w:sz w:val="24"/>
          <w:szCs w:val="24"/>
        </w:rPr>
        <w:t>Patient ID (FK)</w:t>
      </w:r>
    </w:p>
    <w:p w14:paraId="501FCA98" w14:textId="6EAC1C4E" w:rsidR="00015C24" w:rsidRDefault="00015C24" w:rsidP="00015C24">
      <w:pPr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</w:p>
    <w:p w14:paraId="5BC6DC89" w14:textId="0E33F30A" w:rsidR="00015C24" w:rsidRDefault="00015C24" w:rsidP="00015C24">
      <w:pPr>
        <w:tabs>
          <w:tab w:val="left" w:pos="70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able </w:t>
      </w:r>
      <w:r w:rsidR="00BC1751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118AA3EB" w14:textId="374EB6C6" w:rsidR="00015C24" w:rsidRDefault="00015C24" w:rsidP="00015C24">
      <w:pPr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atient ID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K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Appointment(FK)      Online(FK)      Bill ID (FK)</w:t>
      </w:r>
    </w:p>
    <w:p w14:paraId="61C690A9" w14:textId="19A88F38" w:rsidR="00015C24" w:rsidRDefault="00015C24" w:rsidP="00015C24">
      <w:pPr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</w:p>
    <w:p w14:paraId="728B196E" w14:textId="5C2131A2" w:rsidR="00015C24" w:rsidRDefault="00015C24" w:rsidP="00015C24">
      <w:pPr>
        <w:tabs>
          <w:tab w:val="left" w:pos="70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able </w:t>
      </w:r>
      <w:r w:rsidR="00BC1751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73481209" w14:textId="65C1D3BF" w:rsidR="00015C24" w:rsidRDefault="00015C24" w:rsidP="00015C24">
      <w:pPr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Patient ID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K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Appointment(FK)     Name    Age      Gender       Description      Address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&amp;Time</w:t>
      </w:r>
      <w:proofErr w:type="spellEnd"/>
    </w:p>
    <w:p w14:paraId="57E528B1" w14:textId="77777777" w:rsidR="00015C24" w:rsidRDefault="00015C24" w:rsidP="00015C24">
      <w:pPr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</w:p>
    <w:p w14:paraId="0125E804" w14:textId="6021F6A9" w:rsidR="00015C24" w:rsidRDefault="00015C24" w:rsidP="00015C24">
      <w:pPr>
        <w:tabs>
          <w:tab w:val="left" w:pos="70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able </w:t>
      </w:r>
      <w:r w:rsidR="00BC1751"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3E4AD6C2" w14:textId="0D56F422" w:rsidR="00015C24" w:rsidRDefault="00015C24" w:rsidP="00015C24">
      <w:pPr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atient ID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K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Online(FK)         Name        Age</w:t>
      </w:r>
    </w:p>
    <w:p w14:paraId="5BE06A0E" w14:textId="4B5193A5" w:rsidR="00015C24" w:rsidRDefault="00015C24" w:rsidP="00015C24">
      <w:pPr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</w:p>
    <w:p w14:paraId="139A04C0" w14:textId="3E066A9A" w:rsidR="00015C24" w:rsidRDefault="00015C24" w:rsidP="00015C24">
      <w:pPr>
        <w:tabs>
          <w:tab w:val="left" w:pos="70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able </w:t>
      </w:r>
      <w:r w:rsidR="00BC1751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5D4D6BA9" w14:textId="659C50A4" w:rsidR="00015C24" w:rsidRDefault="00015C24" w:rsidP="00015C24">
      <w:pPr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oct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K)             Patient ID(PK)         </w:t>
      </w:r>
      <w:proofErr w:type="spellStart"/>
      <w:r w:rsidR="00BC1751">
        <w:rPr>
          <w:rFonts w:ascii="Times New Roman" w:hAnsi="Times New Roman" w:cs="Times New Roman"/>
          <w:sz w:val="24"/>
          <w:szCs w:val="24"/>
        </w:rPr>
        <w:t>Appoitment</w:t>
      </w:r>
      <w:proofErr w:type="spellEnd"/>
      <w:r w:rsidR="00BC1751">
        <w:rPr>
          <w:rFonts w:ascii="Times New Roman" w:hAnsi="Times New Roman" w:cs="Times New Roman"/>
          <w:sz w:val="24"/>
          <w:szCs w:val="24"/>
        </w:rPr>
        <w:t xml:space="preserve">(PK)        </w:t>
      </w:r>
      <w:r w:rsidR="00BC1751">
        <w:rPr>
          <w:rFonts w:ascii="Times New Roman" w:hAnsi="Times New Roman" w:cs="Times New Roman"/>
          <w:sz w:val="24"/>
          <w:szCs w:val="24"/>
        </w:rPr>
        <w:t xml:space="preserve">Online(PK)             </w:t>
      </w:r>
      <w:r w:rsidR="00BC1751">
        <w:rPr>
          <w:rFonts w:ascii="Times New Roman" w:hAnsi="Times New Roman" w:cs="Times New Roman"/>
          <w:sz w:val="24"/>
          <w:szCs w:val="24"/>
        </w:rPr>
        <w:t xml:space="preserve">    Treatment</w:t>
      </w:r>
    </w:p>
    <w:p w14:paraId="6F8E1681" w14:textId="233B2DB3" w:rsidR="00BC1751" w:rsidRPr="00BC1751" w:rsidRDefault="00BC1751" w:rsidP="00015C24">
      <w:pPr>
        <w:tabs>
          <w:tab w:val="left" w:pos="7050"/>
        </w:tabs>
        <w:rPr>
          <w:rFonts w:ascii="Times New Roman" w:hAnsi="Times New Roman" w:cs="Times New Roman"/>
          <w:sz w:val="36"/>
          <w:szCs w:val="36"/>
        </w:rPr>
      </w:pPr>
    </w:p>
    <w:p w14:paraId="188C9E9B" w14:textId="45394AC4" w:rsidR="00BC1751" w:rsidRDefault="00BC1751" w:rsidP="00015C24">
      <w:pPr>
        <w:tabs>
          <w:tab w:val="left" w:pos="70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ble 6:</w:t>
      </w:r>
    </w:p>
    <w:p w14:paraId="619920FC" w14:textId="3525AEF9" w:rsidR="00BC1751" w:rsidRPr="00BC1751" w:rsidRDefault="00BC1751" w:rsidP="00015C24">
      <w:pPr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Patient ID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K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Bill ID(PK)            Discount          Amount</w:t>
      </w:r>
    </w:p>
    <w:sectPr w:rsidR="00BC1751" w:rsidRPr="00BC1751" w:rsidSect="00897524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6BF1" w14:textId="77777777" w:rsidR="00BB5940" w:rsidRDefault="00BB5940" w:rsidP="00015C24">
      <w:pPr>
        <w:spacing w:after="0" w:line="240" w:lineRule="auto"/>
      </w:pPr>
      <w:r>
        <w:separator/>
      </w:r>
    </w:p>
  </w:endnote>
  <w:endnote w:type="continuationSeparator" w:id="0">
    <w:p w14:paraId="3631A6F5" w14:textId="77777777" w:rsidR="00BB5940" w:rsidRDefault="00BB5940" w:rsidP="0001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689F" w14:textId="77777777" w:rsidR="00BB5940" w:rsidRDefault="00BB5940" w:rsidP="00015C24">
      <w:pPr>
        <w:spacing w:after="0" w:line="240" w:lineRule="auto"/>
      </w:pPr>
      <w:r>
        <w:separator/>
      </w:r>
    </w:p>
  </w:footnote>
  <w:footnote w:type="continuationSeparator" w:id="0">
    <w:p w14:paraId="7DE66CC4" w14:textId="77777777" w:rsidR="00BB5940" w:rsidRDefault="00BB5940" w:rsidP="00015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08"/>
    <w:rsid w:val="00015C24"/>
    <w:rsid w:val="00022C5B"/>
    <w:rsid w:val="00054DE0"/>
    <w:rsid w:val="001C577C"/>
    <w:rsid w:val="001D0B78"/>
    <w:rsid w:val="002A15DE"/>
    <w:rsid w:val="00355455"/>
    <w:rsid w:val="004575D9"/>
    <w:rsid w:val="00494086"/>
    <w:rsid w:val="007B4C01"/>
    <w:rsid w:val="00897524"/>
    <w:rsid w:val="008D2185"/>
    <w:rsid w:val="008E6DEB"/>
    <w:rsid w:val="009649F4"/>
    <w:rsid w:val="00BB5940"/>
    <w:rsid w:val="00BC1751"/>
    <w:rsid w:val="00C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068D3"/>
  <w15:chartTrackingRefBased/>
  <w15:docId w15:val="{E6758316-A991-4782-A750-BA21DF32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C24"/>
  </w:style>
  <w:style w:type="paragraph" w:styleId="Footer">
    <w:name w:val="footer"/>
    <w:basedOn w:val="Normal"/>
    <w:link w:val="FooterChar"/>
    <w:uiPriority w:val="99"/>
    <w:unhideWhenUsed/>
    <w:rsid w:val="00015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22BD-4C85-432E-BFC5-7D34E062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sai kalagatla</dc:creator>
  <cp:keywords/>
  <dc:description/>
  <cp:lastModifiedBy>swaroopsai kalagatla</cp:lastModifiedBy>
  <cp:revision>2</cp:revision>
  <dcterms:created xsi:type="dcterms:W3CDTF">2021-09-30T11:22:00Z</dcterms:created>
  <dcterms:modified xsi:type="dcterms:W3CDTF">2021-09-30T11:22:00Z</dcterms:modified>
</cp:coreProperties>
</file>